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14" w:rsidRDefault="00DD506B">
      <w:pPr>
        <w:rPr>
          <w:rFonts w:ascii="仿宋" w:eastAsia="仿宋" w:hAnsi="仿宋" w:cs="Times New Roman" w:hint="eastAsia"/>
          <w:sz w:val="32"/>
          <w:szCs w:val="44"/>
        </w:rPr>
      </w:pPr>
      <w:r>
        <w:rPr>
          <w:rFonts w:ascii="仿宋" w:eastAsia="仿宋" w:hAnsi="仿宋" w:cs="Times New Roman" w:hint="eastAsia"/>
          <w:sz w:val="32"/>
          <w:szCs w:val="44"/>
        </w:rPr>
        <w:t>附</w:t>
      </w:r>
      <w:r>
        <w:rPr>
          <w:rFonts w:ascii="仿宋" w:eastAsia="仿宋" w:hAnsi="仿宋" w:cs="Times New Roman" w:hint="eastAsia"/>
          <w:sz w:val="32"/>
          <w:szCs w:val="44"/>
        </w:rPr>
        <w:t>件：</w:t>
      </w:r>
    </w:p>
    <w:p w:rsidR="00DD506B" w:rsidRPr="00DD506B" w:rsidRDefault="00DD506B" w:rsidP="00DD506B">
      <w:pPr>
        <w:jc w:val="center"/>
        <w:rPr>
          <w:rFonts w:ascii="方正小标宋简体" w:eastAsia="方正小标宋简体" w:hAnsi="黑体" w:cs="Times New Roman" w:hint="eastAsia"/>
          <w:sz w:val="32"/>
          <w:szCs w:val="44"/>
        </w:rPr>
      </w:pPr>
      <w:r w:rsidRPr="00DD506B">
        <w:rPr>
          <w:rFonts w:ascii="方正小标宋简体" w:eastAsia="方正小标宋简体" w:hAnsi="黑体" w:cs="Times New Roman" w:hint="eastAsia"/>
          <w:sz w:val="32"/>
          <w:szCs w:val="44"/>
        </w:rPr>
        <w:t>眉山市2020年度国家综合性消防救援队伍消防员招录</w:t>
      </w:r>
    </w:p>
    <w:p w:rsidR="00DD506B" w:rsidRPr="00DD506B" w:rsidRDefault="00DD506B" w:rsidP="00DD506B">
      <w:pPr>
        <w:jc w:val="center"/>
        <w:rPr>
          <w:rFonts w:ascii="方正小标宋简体" w:eastAsia="方正小标宋简体" w:hAnsi="黑体" w:cs="Times New Roman" w:hint="eastAsia"/>
          <w:sz w:val="32"/>
          <w:szCs w:val="44"/>
        </w:rPr>
      </w:pPr>
      <w:r w:rsidRPr="00DD506B">
        <w:rPr>
          <w:rFonts w:ascii="方正小标宋简体" w:eastAsia="方正小标宋简体" w:hAnsi="黑体" w:cs="Times New Roman" w:hint="eastAsia"/>
          <w:sz w:val="32"/>
          <w:szCs w:val="44"/>
        </w:rPr>
        <w:t>体能测试和岗位适应性测试人员名单</w:t>
      </w:r>
    </w:p>
    <w:tbl>
      <w:tblPr>
        <w:tblW w:w="6527" w:type="dxa"/>
        <w:jc w:val="center"/>
        <w:tblLook w:val="04A0" w:firstRow="1" w:lastRow="0" w:firstColumn="1" w:lastColumn="0" w:noHBand="0" w:noVBand="1"/>
      </w:tblPr>
      <w:tblGrid>
        <w:gridCol w:w="510"/>
        <w:gridCol w:w="955"/>
        <w:gridCol w:w="1649"/>
        <w:gridCol w:w="567"/>
        <w:gridCol w:w="1003"/>
        <w:gridCol w:w="1843"/>
      </w:tblGrid>
      <w:tr w:rsidR="006E5514">
        <w:trPr>
          <w:trHeight w:val="708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DD506B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DD506B">
              <w:rPr>
                <w:rFonts w:ascii="黑体" w:eastAsia="黑体" w:hAnsi="黑体" w:cs="Times New Roman"/>
                <w:kern w:val="0"/>
                <w:szCs w:val="21"/>
              </w:rPr>
              <w:t>姓名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DD506B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报名序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r w:rsidRPr="00DD506B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DD506B">
              <w:rPr>
                <w:rFonts w:ascii="黑体" w:eastAsia="黑体" w:hAnsi="黑体" w:cs="Times New Roman"/>
                <w:kern w:val="0"/>
                <w:szCs w:val="21"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Cs w:val="21"/>
              </w:rPr>
            </w:pPr>
            <w:bookmarkStart w:id="0" w:name="_GoBack"/>
            <w:bookmarkEnd w:id="0"/>
            <w:r w:rsidRPr="00DD506B">
              <w:rPr>
                <w:rFonts w:ascii="黑体" w:eastAsia="黑体" w:hAnsi="黑体" w:cs="Times New Roman"/>
                <w:color w:val="000000"/>
                <w:kern w:val="0"/>
                <w:szCs w:val="21"/>
              </w:rPr>
              <w:t>报名序号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罗毅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1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刘凯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6324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刘翔</w:t>
            </w:r>
            <w:proofErr w:type="gram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56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毛富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0532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邓子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5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廖喻鑫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5159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徐海青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5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全伟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0180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袁林龙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刘维恒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2729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杨欢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7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管宇良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1457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文清攀</w:t>
            </w:r>
            <w:proofErr w:type="gram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26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左其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5554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杨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06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于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7614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黄攀</w:t>
            </w:r>
            <w:proofErr w:type="gram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15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吴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6442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李欣蔚</w:t>
            </w:r>
            <w:proofErr w:type="gram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03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江昌阳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5570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罗尔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204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刘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1210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邵伟耀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0702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殷建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3453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李姚威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6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肖俊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1441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颜阳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6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李腾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5393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辛安玺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6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刘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1108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李岚鑫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6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熊江庭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4872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邹汉霖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73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何星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0043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吕星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1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王虹陈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5556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谭昊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2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毛欣琦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6395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陈建龙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1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苏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0425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田豪</w:t>
            </w:r>
            <w:proofErr w:type="gram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2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冯元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7481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刘璐瑶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0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郭勇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7344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张平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75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余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1009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丁</w:t>
            </w:r>
            <w:proofErr w:type="gramStart"/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5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王洲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6079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魏</w:t>
            </w:r>
            <w:proofErr w:type="gramStart"/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槭</w:t>
            </w:r>
            <w:proofErr w:type="gram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0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王钟黎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7242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胡伟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4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李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3835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程小虎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尹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6653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祝定宽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55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邓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6842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余志远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何天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6170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杨俊波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5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陈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5238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尹科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5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陈新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  <w:t>202012002929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付宇豪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74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姜存诺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  <w:t>202012007542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姜智林</w:t>
            </w:r>
            <w:proofErr w:type="gram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7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李林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  <w:t>202012000588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李程遥</w:t>
            </w:r>
            <w:proofErr w:type="gram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6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李秦奇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  <w:t>202012002811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李健平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李天豪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  <w:t>202012007685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lastRenderedPageBreak/>
              <w:t>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何浩冉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67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王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  <w:t>202012001787</w:t>
            </w:r>
          </w:p>
        </w:tc>
      </w:tr>
      <w:tr w:rsidR="006E5514">
        <w:trPr>
          <w:trHeight w:val="288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肖恒</w:t>
            </w:r>
            <w:proofErr w:type="gramEnd"/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202012005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DD506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color w:val="000000"/>
                <w:kern w:val="0"/>
                <w:sz w:val="20"/>
                <w:szCs w:val="20"/>
              </w:rPr>
              <w:t>余蕊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14" w:rsidRPr="00DD506B" w:rsidRDefault="00DD506B">
            <w:pPr>
              <w:widowControl/>
              <w:jc w:val="center"/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</w:pPr>
            <w:r w:rsidRPr="00DD506B">
              <w:rPr>
                <w:rFonts w:ascii="仿宋" w:eastAsia="仿宋" w:hAnsi="仿宋" w:cs="Times New Roman"/>
                <w:bCs/>
                <w:kern w:val="0"/>
                <w:sz w:val="20"/>
                <w:szCs w:val="20"/>
              </w:rPr>
              <w:t>202012005279</w:t>
            </w:r>
          </w:p>
        </w:tc>
      </w:tr>
    </w:tbl>
    <w:p w:rsidR="006E5514" w:rsidRDefault="006E5514" w:rsidP="00DD506B">
      <w:pPr>
        <w:rPr>
          <w:rFonts w:ascii="华文仿宋" w:eastAsia="华文仿宋" w:hAnsi="华文仿宋"/>
          <w:b/>
          <w:sz w:val="44"/>
          <w:szCs w:val="44"/>
        </w:rPr>
      </w:pPr>
    </w:p>
    <w:sectPr w:rsidR="006E55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6A4"/>
    <w:rsid w:val="00006D4E"/>
    <w:rsid w:val="00010630"/>
    <w:rsid w:val="00012269"/>
    <w:rsid w:val="0002514E"/>
    <w:rsid w:val="00026B2E"/>
    <w:rsid w:val="00036BB9"/>
    <w:rsid w:val="00037B80"/>
    <w:rsid w:val="00037E55"/>
    <w:rsid w:val="00041654"/>
    <w:rsid w:val="00042253"/>
    <w:rsid w:val="0004243D"/>
    <w:rsid w:val="00047A39"/>
    <w:rsid w:val="00053ED5"/>
    <w:rsid w:val="00054980"/>
    <w:rsid w:val="0005765B"/>
    <w:rsid w:val="000602E3"/>
    <w:rsid w:val="000616A4"/>
    <w:rsid w:val="00064E9B"/>
    <w:rsid w:val="00067771"/>
    <w:rsid w:val="00070C55"/>
    <w:rsid w:val="00076F58"/>
    <w:rsid w:val="000819B8"/>
    <w:rsid w:val="00082421"/>
    <w:rsid w:val="000826E2"/>
    <w:rsid w:val="00083851"/>
    <w:rsid w:val="000A4858"/>
    <w:rsid w:val="000B6B95"/>
    <w:rsid w:val="000C1836"/>
    <w:rsid w:val="000C5A02"/>
    <w:rsid w:val="000E1E8C"/>
    <w:rsid w:val="000E73FC"/>
    <w:rsid w:val="000F7088"/>
    <w:rsid w:val="000F7708"/>
    <w:rsid w:val="00100D60"/>
    <w:rsid w:val="0010774B"/>
    <w:rsid w:val="00107925"/>
    <w:rsid w:val="00110E9F"/>
    <w:rsid w:val="0011461E"/>
    <w:rsid w:val="001200ED"/>
    <w:rsid w:val="001221BA"/>
    <w:rsid w:val="00122B59"/>
    <w:rsid w:val="00127EF7"/>
    <w:rsid w:val="00131A38"/>
    <w:rsid w:val="00134A9B"/>
    <w:rsid w:val="00146531"/>
    <w:rsid w:val="00147F3C"/>
    <w:rsid w:val="00152F69"/>
    <w:rsid w:val="0016080F"/>
    <w:rsid w:val="00160AED"/>
    <w:rsid w:val="001644D6"/>
    <w:rsid w:val="00164C79"/>
    <w:rsid w:val="00172190"/>
    <w:rsid w:val="00174CCB"/>
    <w:rsid w:val="001753C2"/>
    <w:rsid w:val="00175800"/>
    <w:rsid w:val="001817EB"/>
    <w:rsid w:val="00182730"/>
    <w:rsid w:val="001925E5"/>
    <w:rsid w:val="00193A41"/>
    <w:rsid w:val="00193A5B"/>
    <w:rsid w:val="001950BB"/>
    <w:rsid w:val="00196394"/>
    <w:rsid w:val="00197795"/>
    <w:rsid w:val="001978DA"/>
    <w:rsid w:val="001A4936"/>
    <w:rsid w:val="001B123A"/>
    <w:rsid w:val="001B4C35"/>
    <w:rsid w:val="001D3850"/>
    <w:rsid w:val="001D4128"/>
    <w:rsid w:val="001D6739"/>
    <w:rsid w:val="001F133D"/>
    <w:rsid w:val="00200CDB"/>
    <w:rsid w:val="002042D7"/>
    <w:rsid w:val="00204596"/>
    <w:rsid w:val="002126E7"/>
    <w:rsid w:val="00212D59"/>
    <w:rsid w:val="00214500"/>
    <w:rsid w:val="00214F77"/>
    <w:rsid w:val="0021560D"/>
    <w:rsid w:val="00216309"/>
    <w:rsid w:val="002237A2"/>
    <w:rsid w:val="00231518"/>
    <w:rsid w:val="00231925"/>
    <w:rsid w:val="00236A70"/>
    <w:rsid w:val="00244991"/>
    <w:rsid w:val="002469EB"/>
    <w:rsid w:val="00250D06"/>
    <w:rsid w:val="00253690"/>
    <w:rsid w:val="00260951"/>
    <w:rsid w:val="00275659"/>
    <w:rsid w:val="00280318"/>
    <w:rsid w:val="00286239"/>
    <w:rsid w:val="0029379F"/>
    <w:rsid w:val="002A2520"/>
    <w:rsid w:val="002B058F"/>
    <w:rsid w:val="002B2215"/>
    <w:rsid w:val="002B400D"/>
    <w:rsid w:val="002C0805"/>
    <w:rsid w:val="002C4B5B"/>
    <w:rsid w:val="002C514C"/>
    <w:rsid w:val="002D20CF"/>
    <w:rsid w:val="002D4586"/>
    <w:rsid w:val="002D5FC2"/>
    <w:rsid w:val="002D71C1"/>
    <w:rsid w:val="002E68DC"/>
    <w:rsid w:val="002F632B"/>
    <w:rsid w:val="002F7DCF"/>
    <w:rsid w:val="003010FA"/>
    <w:rsid w:val="0030475B"/>
    <w:rsid w:val="00304977"/>
    <w:rsid w:val="00305326"/>
    <w:rsid w:val="00310A52"/>
    <w:rsid w:val="00312658"/>
    <w:rsid w:val="00314457"/>
    <w:rsid w:val="00321ED0"/>
    <w:rsid w:val="00325055"/>
    <w:rsid w:val="003350BA"/>
    <w:rsid w:val="00350744"/>
    <w:rsid w:val="00351F87"/>
    <w:rsid w:val="00354378"/>
    <w:rsid w:val="00371173"/>
    <w:rsid w:val="00373B0F"/>
    <w:rsid w:val="00374814"/>
    <w:rsid w:val="0037575E"/>
    <w:rsid w:val="00380104"/>
    <w:rsid w:val="00382CAA"/>
    <w:rsid w:val="00390FA1"/>
    <w:rsid w:val="00392146"/>
    <w:rsid w:val="00395460"/>
    <w:rsid w:val="003A2045"/>
    <w:rsid w:val="003A787E"/>
    <w:rsid w:val="003A79B4"/>
    <w:rsid w:val="003B1367"/>
    <w:rsid w:val="003B146C"/>
    <w:rsid w:val="003B18F9"/>
    <w:rsid w:val="003B69B0"/>
    <w:rsid w:val="003C1BD3"/>
    <w:rsid w:val="003C4DD8"/>
    <w:rsid w:val="003C5658"/>
    <w:rsid w:val="003C64B0"/>
    <w:rsid w:val="003D7906"/>
    <w:rsid w:val="003D79AD"/>
    <w:rsid w:val="003E24B2"/>
    <w:rsid w:val="003E7921"/>
    <w:rsid w:val="003F49DD"/>
    <w:rsid w:val="003F7FA6"/>
    <w:rsid w:val="00421D89"/>
    <w:rsid w:val="0042262C"/>
    <w:rsid w:val="00422990"/>
    <w:rsid w:val="004237FD"/>
    <w:rsid w:val="0042749C"/>
    <w:rsid w:val="00430EDC"/>
    <w:rsid w:val="00433BB7"/>
    <w:rsid w:val="00435988"/>
    <w:rsid w:val="00440A40"/>
    <w:rsid w:val="0044265D"/>
    <w:rsid w:val="004441DD"/>
    <w:rsid w:val="004534ED"/>
    <w:rsid w:val="0045629F"/>
    <w:rsid w:val="0046171C"/>
    <w:rsid w:val="00462C4F"/>
    <w:rsid w:val="004660BA"/>
    <w:rsid w:val="00466479"/>
    <w:rsid w:val="00466B87"/>
    <w:rsid w:val="0047048E"/>
    <w:rsid w:val="0047119D"/>
    <w:rsid w:val="00474735"/>
    <w:rsid w:val="004819D9"/>
    <w:rsid w:val="00482AA3"/>
    <w:rsid w:val="004B099A"/>
    <w:rsid w:val="004B20B3"/>
    <w:rsid w:val="004B4C32"/>
    <w:rsid w:val="004C2529"/>
    <w:rsid w:val="004D2FBD"/>
    <w:rsid w:val="004D4369"/>
    <w:rsid w:val="004D4CFC"/>
    <w:rsid w:val="004E13B4"/>
    <w:rsid w:val="004F1601"/>
    <w:rsid w:val="004F3828"/>
    <w:rsid w:val="004F6737"/>
    <w:rsid w:val="004F7F95"/>
    <w:rsid w:val="00500711"/>
    <w:rsid w:val="00503678"/>
    <w:rsid w:val="00504A3F"/>
    <w:rsid w:val="00506590"/>
    <w:rsid w:val="00517CC1"/>
    <w:rsid w:val="00522D38"/>
    <w:rsid w:val="00523E2B"/>
    <w:rsid w:val="00535193"/>
    <w:rsid w:val="00541A9A"/>
    <w:rsid w:val="00542616"/>
    <w:rsid w:val="0054269B"/>
    <w:rsid w:val="00543CC9"/>
    <w:rsid w:val="00550A0A"/>
    <w:rsid w:val="00550EC5"/>
    <w:rsid w:val="0056118E"/>
    <w:rsid w:val="0056752D"/>
    <w:rsid w:val="00571810"/>
    <w:rsid w:val="005727DD"/>
    <w:rsid w:val="00572C77"/>
    <w:rsid w:val="0057318F"/>
    <w:rsid w:val="00577A17"/>
    <w:rsid w:val="00587CBA"/>
    <w:rsid w:val="00597E77"/>
    <w:rsid w:val="005A0985"/>
    <w:rsid w:val="005A19AF"/>
    <w:rsid w:val="005B1D22"/>
    <w:rsid w:val="005B3858"/>
    <w:rsid w:val="005B7D3E"/>
    <w:rsid w:val="005C193D"/>
    <w:rsid w:val="005C5732"/>
    <w:rsid w:val="005C7AF7"/>
    <w:rsid w:val="005C7B58"/>
    <w:rsid w:val="005E048D"/>
    <w:rsid w:val="005E397A"/>
    <w:rsid w:val="005E5466"/>
    <w:rsid w:val="005E5A33"/>
    <w:rsid w:val="005E7C79"/>
    <w:rsid w:val="005F39B8"/>
    <w:rsid w:val="005F6683"/>
    <w:rsid w:val="00602491"/>
    <w:rsid w:val="00602A84"/>
    <w:rsid w:val="0060717A"/>
    <w:rsid w:val="00614918"/>
    <w:rsid w:val="00616AA4"/>
    <w:rsid w:val="00617991"/>
    <w:rsid w:val="00627CB4"/>
    <w:rsid w:val="00630926"/>
    <w:rsid w:val="00631894"/>
    <w:rsid w:val="00633592"/>
    <w:rsid w:val="006427F6"/>
    <w:rsid w:val="00645BCC"/>
    <w:rsid w:val="00651FAC"/>
    <w:rsid w:val="00652DA7"/>
    <w:rsid w:val="00653FBA"/>
    <w:rsid w:val="006572B6"/>
    <w:rsid w:val="0066023F"/>
    <w:rsid w:val="006645FE"/>
    <w:rsid w:val="00666123"/>
    <w:rsid w:val="00666A66"/>
    <w:rsid w:val="00670672"/>
    <w:rsid w:val="0067191C"/>
    <w:rsid w:val="00673B4D"/>
    <w:rsid w:val="00683987"/>
    <w:rsid w:val="006840F6"/>
    <w:rsid w:val="006921FA"/>
    <w:rsid w:val="00694C75"/>
    <w:rsid w:val="006A172F"/>
    <w:rsid w:val="006A42D0"/>
    <w:rsid w:val="006B1A16"/>
    <w:rsid w:val="006B1B06"/>
    <w:rsid w:val="006B3D6B"/>
    <w:rsid w:val="006B5855"/>
    <w:rsid w:val="006C031C"/>
    <w:rsid w:val="006C152A"/>
    <w:rsid w:val="006C58A5"/>
    <w:rsid w:val="006C5CD5"/>
    <w:rsid w:val="006C6544"/>
    <w:rsid w:val="006C76D3"/>
    <w:rsid w:val="006D3A11"/>
    <w:rsid w:val="006D4D13"/>
    <w:rsid w:val="006E2CB2"/>
    <w:rsid w:val="006E3A70"/>
    <w:rsid w:val="006E5514"/>
    <w:rsid w:val="006F77B6"/>
    <w:rsid w:val="007011D1"/>
    <w:rsid w:val="007043EA"/>
    <w:rsid w:val="00711E56"/>
    <w:rsid w:val="00712C63"/>
    <w:rsid w:val="00712E44"/>
    <w:rsid w:val="00713591"/>
    <w:rsid w:val="00716C0A"/>
    <w:rsid w:val="00721104"/>
    <w:rsid w:val="00726D95"/>
    <w:rsid w:val="0072778B"/>
    <w:rsid w:val="00733E72"/>
    <w:rsid w:val="00736654"/>
    <w:rsid w:val="0074051E"/>
    <w:rsid w:val="00745C38"/>
    <w:rsid w:val="00747B8C"/>
    <w:rsid w:val="00751AA7"/>
    <w:rsid w:val="007531F7"/>
    <w:rsid w:val="00754253"/>
    <w:rsid w:val="007549DE"/>
    <w:rsid w:val="00761DAC"/>
    <w:rsid w:val="00765D97"/>
    <w:rsid w:val="00772B8D"/>
    <w:rsid w:val="0077301E"/>
    <w:rsid w:val="00780215"/>
    <w:rsid w:val="00780E58"/>
    <w:rsid w:val="00784560"/>
    <w:rsid w:val="007876D0"/>
    <w:rsid w:val="00787766"/>
    <w:rsid w:val="0079218E"/>
    <w:rsid w:val="00794F53"/>
    <w:rsid w:val="007A0D54"/>
    <w:rsid w:val="007B33FD"/>
    <w:rsid w:val="007B3A7A"/>
    <w:rsid w:val="007C0F55"/>
    <w:rsid w:val="007C1294"/>
    <w:rsid w:val="007C29BD"/>
    <w:rsid w:val="007C3C95"/>
    <w:rsid w:val="007C547E"/>
    <w:rsid w:val="007D01CB"/>
    <w:rsid w:val="007D08F4"/>
    <w:rsid w:val="007D4F18"/>
    <w:rsid w:val="007D526D"/>
    <w:rsid w:val="007D5E29"/>
    <w:rsid w:val="007E0323"/>
    <w:rsid w:val="007E33AA"/>
    <w:rsid w:val="007E52B0"/>
    <w:rsid w:val="007F0A8D"/>
    <w:rsid w:val="007F2C40"/>
    <w:rsid w:val="007F4A5E"/>
    <w:rsid w:val="007F4D4F"/>
    <w:rsid w:val="007F69FB"/>
    <w:rsid w:val="00800CE7"/>
    <w:rsid w:val="00801954"/>
    <w:rsid w:val="00811844"/>
    <w:rsid w:val="0081590E"/>
    <w:rsid w:val="00816DF4"/>
    <w:rsid w:val="008176EF"/>
    <w:rsid w:val="00817709"/>
    <w:rsid w:val="0082382A"/>
    <w:rsid w:val="0083440F"/>
    <w:rsid w:val="00835BA0"/>
    <w:rsid w:val="00836735"/>
    <w:rsid w:val="00842DF2"/>
    <w:rsid w:val="00850D1D"/>
    <w:rsid w:val="00863C5A"/>
    <w:rsid w:val="00873774"/>
    <w:rsid w:val="008805C8"/>
    <w:rsid w:val="00893BDB"/>
    <w:rsid w:val="008A5EE1"/>
    <w:rsid w:val="008A7516"/>
    <w:rsid w:val="008B3587"/>
    <w:rsid w:val="008B4F01"/>
    <w:rsid w:val="008C2E93"/>
    <w:rsid w:val="008C520F"/>
    <w:rsid w:val="008D28F2"/>
    <w:rsid w:val="008D2DDC"/>
    <w:rsid w:val="008D58F7"/>
    <w:rsid w:val="008E31A8"/>
    <w:rsid w:val="008E506B"/>
    <w:rsid w:val="008E698C"/>
    <w:rsid w:val="008F0BE3"/>
    <w:rsid w:val="008F3C82"/>
    <w:rsid w:val="008F7552"/>
    <w:rsid w:val="00901E99"/>
    <w:rsid w:val="00903F71"/>
    <w:rsid w:val="0091643B"/>
    <w:rsid w:val="009169C4"/>
    <w:rsid w:val="009248C4"/>
    <w:rsid w:val="00924E9F"/>
    <w:rsid w:val="009255BE"/>
    <w:rsid w:val="00925B1F"/>
    <w:rsid w:val="00925B7B"/>
    <w:rsid w:val="00927F10"/>
    <w:rsid w:val="009310AF"/>
    <w:rsid w:val="00932531"/>
    <w:rsid w:val="009333D7"/>
    <w:rsid w:val="009431C6"/>
    <w:rsid w:val="00951022"/>
    <w:rsid w:val="00952FF3"/>
    <w:rsid w:val="009607CF"/>
    <w:rsid w:val="009644D7"/>
    <w:rsid w:val="00973B38"/>
    <w:rsid w:val="0097625A"/>
    <w:rsid w:val="009821F6"/>
    <w:rsid w:val="009905B0"/>
    <w:rsid w:val="00993C4B"/>
    <w:rsid w:val="0099562F"/>
    <w:rsid w:val="00997A05"/>
    <w:rsid w:val="009A052D"/>
    <w:rsid w:val="009A63A8"/>
    <w:rsid w:val="009B2881"/>
    <w:rsid w:val="009B7A80"/>
    <w:rsid w:val="009B7B05"/>
    <w:rsid w:val="009C5C63"/>
    <w:rsid w:val="009D2261"/>
    <w:rsid w:val="009E163E"/>
    <w:rsid w:val="009E480E"/>
    <w:rsid w:val="009E6530"/>
    <w:rsid w:val="009F20B2"/>
    <w:rsid w:val="009F6C5D"/>
    <w:rsid w:val="00A1202A"/>
    <w:rsid w:val="00A13255"/>
    <w:rsid w:val="00A13D4C"/>
    <w:rsid w:val="00A14934"/>
    <w:rsid w:val="00A243BA"/>
    <w:rsid w:val="00A24A30"/>
    <w:rsid w:val="00A2516B"/>
    <w:rsid w:val="00A270C3"/>
    <w:rsid w:val="00A27BD9"/>
    <w:rsid w:val="00A34CB4"/>
    <w:rsid w:val="00A3615E"/>
    <w:rsid w:val="00A37202"/>
    <w:rsid w:val="00A37383"/>
    <w:rsid w:val="00A42FAC"/>
    <w:rsid w:val="00A42FCC"/>
    <w:rsid w:val="00A46CF3"/>
    <w:rsid w:val="00A506FB"/>
    <w:rsid w:val="00A51B9A"/>
    <w:rsid w:val="00A52549"/>
    <w:rsid w:val="00A52567"/>
    <w:rsid w:val="00A5273C"/>
    <w:rsid w:val="00A54606"/>
    <w:rsid w:val="00A71F86"/>
    <w:rsid w:val="00A738B3"/>
    <w:rsid w:val="00A806EE"/>
    <w:rsid w:val="00A84EEF"/>
    <w:rsid w:val="00A8544A"/>
    <w:rsid w:val="00A9048B"/>
    <w:rsid w:val="00A9078A"/>
    <w:rsid w:val="00A95490"/>
    <w:rsid w:val="00A96264"/>
    <w:rsid w:val="00A96A07"/>
    <w:rsid w:val="00AA5F83"/>
    <w:rsid w:val="00AA7B71"/>
    <w:rsid w:val="00AB0244"/>
    <w:rsid w:val="00AC2AFC"/>
    <w:rsid w:val="00AC534A"/>
    <w:rsid w:val="00AD07C5"/>
    <w:rsid w:val="00AD0F43"/>
    <w:rsid w:val="00AD2051"/>
    <w:rsid w:val="00AE6863"/>
    <w:rsid w:val="00AE7CA5"/>
    <w:rsid w:val="00AF0249"/>
    <w:rsid w:val="00AF3C5F"/>
    <w:rsid w:val="00AF5133"/>
    <w:rsid w:val="00B04A76"/>
    <w:rsid w:val="00B114D1"/>
    <w:rsid w:val="00B122EB"/>
    <w:rsid w:val="00B15A91"/>
    <w:rsid w:val="00B15D74"/>
    <w:rsid w:val="00B22FC5"/>
    <w:rsid w:val="00B256C7"/>
    <w:rsid w:val="00B51B81"/>
    <w:rsid w:val="00B52EEA"/>
    <w:rsid w:val="00B53084"/>
    <w:rsid w:val="00B54106"/>
    <w:rsid w:val="00B6526A"/>
    <w:rsid w:val="00B6791A"/>
    <w:rsid w:val="00B739D0"/>
    <w:rsid w:val="00B75FC6"/>
    <w:rsid w:val="00B7697E"/>
    <w:rsid w:val="00B7755A"/>
    <w:rsid w:val="00B80F09"/>
    <w:rsid w:val="00B81CDD"/>
    <w:rsid w:val="00B84047"/>
    <w:rsid w:val="00B86D46"/>
    <w:rsid w:val="00BA3274"/>
    <w:rsid w:val="00BA7BBF"/>
    <w:rsid w:val="00BB1B2C"/>
    <w:rsid w:val="00BC12FE"/>
    <w:rsid w:val="00BD0DE4"/>
    <w:rsid w:val="00BD1FEE"/>
    <w:rsid w:val="00BD2017"/>
    <w:rsid w:val="00BD3431"/>
    <w:rsid w:val="00BD4103"/>
    <w:rsid w:val="00BE6DC9"/>
    <w:rsid w:val="00BE7F51"/>
    <w:rsid w:val="00C01E3B"/>
    <w:rsid w:val="00C034B7"/>
    <w:rsid w:val="00C05B37"/>
    <w:rsid w:val="00C12373"/>
    <w:rsid w:val="00C13F46"/>
    <w:rsid w:val="00C17072"/>
    <w:rsid w:val="00C22390"/>
    <w:rsid w:val="00C22684"/>
    <w:rsid w:val="00C248C4"/>
    <w:rsid w:val="00C42CEC"/>
    <w:rsid w:val="00C54177"/>
    <w:rsid w:val="00C6024A"/>
    <w:rsid w:val="00C6427D"/>
    <w:rsid w:val="00C71838"/>
    <w:rsid w:val="00C719B3"/>
    <w:rsid w:val="00C84EB8"/>
    <w:rsid w:val="00C876B1"/>
    <w:rsid w:val="00C9624F"/>
    <w:rsid w:val="00CA56DF"/>
    <w:rsid w:val="00CB2A54"/>
    <w:rsid w:val="00CC4151"/>
    <w:rsid w:val="00CD1005"/>
    <w:rsid w:val="00CD159B"/>
    <w:rsid w:val="00CD19B2"/>
    <w:rsid w:val="00CD5ECE"/>
    <w:rsid w:val="00CD61B2"/>
    <w:rsid w:val="00CD6423"/>
    <w:rsid w:val="00CE1837"/>
    <w:rsid w:val="00CE7FC5"/>
    <w:rsid w:val="00D008BE"/>
    <w:rsid w:val="00D01A4D"/>
    <w:rsid w:val="00D04656"/>
    <w:rsid w:val="00D05560"/>
    <w:rsid w:val="00D073A8"/>
    <w:rsid w:val="00D12ED0"/>
    <w:rsid w:val="00D14FAF"/>
    <w:rsid w:val="00D15D9C"/>
    <w:rsid w:val="00D232E5"/>
    <w:rsid w:val="00D3534D"/>
    <w:rsid w:val="00D36366"/>
    <w:rsid w:val="00D37C46"/>
    <w:rsid w:val="00D40F2F"/>
    <w:rsid w:val="00D41A4C"/>
    <w:rsid w:val="00D42667"/>
    <w:rsid w:val="00D47E81"/>
    <w:rsid w:val="00D53EA1"/>
    <w:rsid w:val="00D565C9"/>
    <w:rsid w:val="00D572B8"/>
    <w:rsid w:val="00D60BF9"/>
    <w:rsid w:val="00D621C6"/>
    <w:rsid w:val="00D6351A"/>
    <w:rsid w:val="00D65D31"/>
    <w:rsid w:val="00D70393"/>
    <w:rsid w:val="00D70D6F"/>
    <w:rsid w:val="00D73015"/>
    <w:rsid w:val="00D81CA1"/>
    <w:rsid w:val="00D84435"/>
    <w:rsid w:val="00D870F8"/>
    <w:rsid w:val="00D8725C"/>
    <w:rsid w:val="00D87282"/>
    <w:rsid w:val="00D95A6C"/>
    <w:rsid w:val="00D979C7"/>
    <w:rsid w:val="00DA26F5"/>
    <w:rsid w:val="00DA4C69"/>
    <w:rsid w:val="00DB1FB9"/>
    <w:rsid w:val="00DB3E41"/>
    <w:rsid w:val="00DB64ED"/>
    <w:rsid w:val="00DB66F4"/>
    <w:rsid w:val="00DB6AB7"/>
    <w:rsid w:val="00DC06ED"/>
    <w:rsid w:val="00DC2E61"/>
    <w:rsid w:val="00DD356A"/>
    <w:rsid w:val="00DD506B"/>
    <w:rsid w:val="00DD652E"/>
    <w:rsid w:val="00DD779F"/>
    <w:rsid w:val="00DD7E1A"/>
    <w:rsid w:val="00DE0116"/>
    <w:rsid w:val="00DE5F65"/>
    <w:rsid w:val="00DE6FD6"/>
    <w:rsid w:val="00DF02C8"/>
    <w:rsid w:val="00DF5A47"/>
    <w:rsid w:val="00DF7EE4"/>
    <w:rsid w:val="00E058AC"/>
    <w:rsid w:val="00E05BA4"/>
    <w:rsid w:val="00E11E00"/>
    <w:rsid w:val="00E2647C"/>
    <w:rsid w:val="00E30047"/>
    <w:rsid w:val="00E312EF"/>
    <w:rsid w:val="00E3179B"/>
    <w:rsid w:val="00E37A52"/>
    <w:rsid w:val="00E37C23"/>
    <w:rsid w:val="00E401A4"/>
    <w:rsid w:val="00E4035C"/>
    <w:rsid w:val="00E41F08"/>
    <w:rsid w:val="00E42799"/>
    <w:rsid w:val="00E617E6"/>
    <w:rsid w:val="00E64AC0"/>
    <w:rsid w:val="00E65D75"/>
    <w:rsid w:val="00E66A4F"/>
    <w:rsid w:val="00E6742F"/>
    <w:rsid w:val="00E708EF"/>
    <w:rsid w:val="00E70BCB"/>
    <w:rsid w:val="00E72582"/>
    <w:rsid w:val="00E75816"/>
    <w:rsid w:val="00E841B3"/>
    <w:rsid w:val="00E95058"/>
    <w:rsid w:val="00EB00D4"/>
    <w:rsid w:val="00EB7422"/>
    <w:rsid w:val="00EC7187"/>
    <w:rsid w:val="00EC79C2"/>
    <w:rsid w:val="00ED27A0"/>
    <w:rsid w:val="00ED28B9"/>
    <w:rsid w:val="00ED4022"/>
    <w:rsid w:val="00EE4C11"/>
    <w:rsid w:val="00EF4D81"/>
    <w:rsid w:val="00F00B29"/>
    <w:rsid w:val="00F03C71"/>
    <w:rsid w:val="00F10F01"/>
    <w:rsid w:val="00F13C54"/>
    <w:rsid w:val="00F1641A"/>
    <w:rsid w:val="00F20802"/>
    <w:rsid w:val="00F43781"/>
    <w:rsid w:val="00F43CD6"/>
    <w:rsid w:val="00F45340"/>
    <w:rsid w:val="00F465CC"/>
    <w:rsid w:val="00F4778F"/>
    <w:rsid w:val="00F60122"/>
    <w:rsid w:val="00F61F18"/>
    <w:rsid w:val="00F62206"/>
    <w:rsid w:val="00F65F89"/>
    <w:rsid w:val="00F70968"/>
    <w:rsid w:val="00F7183E"/>
    <w:rsid w:val="00F76834"/>
    <w:rsid w:val="00F87FE6"/>
    <w:rsid w:val="00F9000A"/>
    <w:rsid w:val="00FB173F"/>
    <w:rsid w:val="00FB62E3"/>
    <w:rsid w:val="00FC2B32"/>
    <w:rsid w:val="00FC3090"/>
    <w:rsid w:val="00FC30D6"/>
    <w:rsid w:val="00FC7417"/>
    <w:rsid w:val="00FD0550"/>
    <w:rsid w:val="00FD082E"/>
    <w:rsid w:val="00FD5E89"/>
    <w:rsid w:val="00FE2112"/>
    <w:rsid w:val="00FF6054"/>
    <w:rsid w:val="17C3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Grid" w:semiHidden="0" w:uiPriority="59" w:qFormat="1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DCBCA-E90C-48B2-875E-6F98276A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31</Words>
  <Characters>1322</Characters>
  <Application>Microsoft Office Word</Application>
  <DocSecurity>0</DocSecurity>
  <Lines>11</Lines>
  <Paragraphs>3</Paragraphs>
  <ScaleCrop>false</ScaleCrop>
  <Company>china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洪斌</dc:creator>
  <cp:lastModifiedBy>ABC</cp:lastModifiedBy>
  <cp:revision>57</cp:revision>
  <cp:lastPrinted>2019-03-11T02:02:00Z</cp:lastPrinted>
  <dcterms:created xsi:type="dcterms:W3CDTF">2019-02-28T06:33:00Z</dcterms:created>
  <dcterms:modified xsi:type="dcterms:W3CDTF">2020-10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